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E7D9E" w:rsidRDefault="00B32891" w:rsidP="000D736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</w:t>
      </w:r>
      <w:r w:rsidR="00EA343A" w:rsidRPr="00EA343A">
        <w:rPr>
          <w:b/>
          <w:bCs/>
          <w:sz w:val="24"/>
          <w:szCs w:val="24"/>
        </w:rPr>
        <w:t>SMLO</w:t>
      </w:r>
      <w:r w:rsidR="00EA343A">
        <w:rPr>
          <w:b/>
          <w:bCs/>
          <w:sz w:val="24"/>
          <w:szCs w:val="24"/>
        </w:rPr>
        <w:t>UVA O POSKYTOVÁNÍ SLUŽEB</w:t>
      </w:r>
    </w:p>
    <w:p w:rsidR="00B32891" w:rsidRDefault="00B32891" w:rsidP="000D7369">
      <w:pPr>
        <w:spacing w:after="0" w:line="240" w:lineRule="auto"/>
        <w:rPr>
          <w:b/>
          <w:bCs/>
          <w:sz w:val="24"/>
          <w:szCs w:val="24"/>
        </w:rPr>
      </w:pPr>
    </w:p>
    <w:p w:rsidR="00B32891" w:rsidRDefault="00B32891" w:rsidP="000D7369">
      <w:pPr>
        <w:spacing w:after="0" w:line="240" w:lineRule="auto"/>
        <w:rPr>
          <w:b/>
          <w:bCs/>
          <w:sz w:val="24"/>
          <w:szCs w:val="24"/>
        </w:rPr>
      </w:pPr>
    </w:p>
    <w:p w:rsidR="00EA343A" w:rsidRDefault="00EA343A" w:rsidP="000D7369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proofErr w:type="gramStart"/>
      <w:r>
        <w:rPr>
          <w:b/>
          <w:bCs/>
          <w:sz w:val="24"/>
          <w:szCs w:val="24"/>
        </w:rPr>
        <w:t>Objed</w:t>
      </w:r>
      <w:r w:rsidR="00121300">
        <w:rPr>
          <w:b/>
          <w:bCs/>
          <w:sz w:val="24"/>
          <w:szCs w:val="24"/>
        </w:rPr>
        <w:t xml:space="preserve">natel:   </w:t>
      </w:r>
      <w:proofErr w:type="gramEnd"/>
      <w:r w:rsidR="000D7369">
        <w:rPr>
          <w:b/>
          <w:bCs/>
          <w:sz w:val="24"/>
          <w:szCs w:val="24"/>
        </w:rPr>
        <w:t xml:space="preserve">     </w:t>
      </w:r>
      <w:r w:rsidR="00121300">
        <w:rPr>
          <w:sz w:val="24"/>
          <w:szCs w:val="24"/>
        </w:rPr>
        <w:t xml:space="preserve">Pečovatelská služba města Dobříše, </w:t>
      </w:r>
    </w:p>
    <w:p w:rsidR="00121300" w:rsidRDefault="00121300" w:rsidP="000D73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0D736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Dukelské nám. 443, 26301 Dobříš</w:t>
      </w:r>
    </w:p>
    <w:p w:rsidR="00121300" w:rsidRDefault="00121300" w:rsidP="000D736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Zastoupený:</w:t>
      </w:r>
      <w:r w:rsidR="000D7369">
        <w:rPr>
          <w:sz w:val="24"/>
          <w:szCs w:val="24"/>
        </w:rPr>
        <w:t xml:space="preserve">   </w:t>
      </w:r>
      <w:proofErr w:type="gramEnd"/>
      <w:r w:rsidR="000D736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Bc. Dagmar  Mášovou, ředitelkou</w:t>
      </w:r>
    </w:p>
    <w:p w:rsidR="00121300" w:rsidRDefault="00121300" w:rsidP="000D736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ČO: </w:t>
      </w:r>
      <w:r w:rsidR="000D7369">
        <w:rPr>
          <w:sz w:val="24"/>
          <w:szCs w:val="24"/>
        </w:rPr>
        <w:t xml:space="preserve">  </w:t>
      </w:r>
      <w:proofErr w:type="gramEnd"/>
      <w:r w:rsidR="000D7369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48954845</w:t>
      </w:r>
    </w:p>
    <w:p w:rsidR="00121300" w:rsidRDefault="00121300" w:rsidP="000D736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IČ: </w:t>
      </w:r>
      <w:r w:rsidR="000D7369">
        <w:rPr>
          <w:sz w:val="24"/>
          <w:szCs w:val="24"/>
        </w:rPr>
        <w:t xml:space="preserve">  </w:t>
      </w:r>
      <w:proofErr w:type="gramEnd"/>
      <w:r w:rsidR="000D7369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neplátce DPH</w:t>
      </w:r>
    </w:p>
    <w:p w:rsidR="00121300" w:rsidRDefault="00121300" w:rsidP="008102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nkovní </w:t>
      </w:r>
      <w:proofErr w:type="gramStart"/>
      <w:r>
        <w:rPr>
          <w:sz w:val="24"/>
          <w:szCs w:val="24"/>
        </w:rPr>
        <w:t>spojení :</w:t>
      </w:r>
      <w:proofErr w:type="gramEnd"/>
      <w:r>
        <w:rPr>
          <w:sz w:val="24"/>
          <w:szCs w:val="24"/>
        </w:rPr>
        <w:t xml:space="preserve"> </w:t>
      </w:r>
    </w:p>
    <w:p w:rsidR="00810232" w:rsidRDefault="00810232" w:rsidP="00810232">
      <w:pPr>
        <w:spacing w:after="0" w:line="240" w:lineRule="auto"/>
        <w:rPr>
          <w:sz w:val="24"/>
          <w:szCs w:val="24"/>
        </w:rPr>
      </w:pPr>
    </w:p>
    <w:p w:rsidR="00810232" w:rsidRDefault="00810232" w:rsidP="00810232">
      <w:pPr>
        <w:spacing w:after="0" w:line="240" w:lineRule="auto"/>
        <w:rPr>
          <w:sz w:val="24"/>
          <w:szCs w:val="24"/>
        </w:rPr>
      </w:pPr>
    </w:p>
    <w:p w:rsidR="00121300" w:rsidRPr="00A66B38" w:rsidRDefault="00121300" w:rsidP="000D7369">
      <w:pPr>
        <w:spacing w:after="0" w:line="240" w:lineRule="auto"/>
        <w:rPr>
          <w:sz w:val="24"/>
          <w:szCs w:val="24"/>
        </w:rPr>
      </w:pPr>
      <w:r w:rsidRPr="00A66B38">
        <w:rPr>
          <w:b/>
          <w:bCs/>
          <w:sz w:val="24"/>
          <w:szCs w:val="24"/>
        </w:rPr>
        <w:t xml:space="preserve">2. </w:t>
      </w:r>
      <w:proofErr w:type="gramStart"/>
      <w:r w:rsidRPr="00A66B38">
        <w:rPr>
          <w:b/>
          <w:bCs/>
          <w:sz w:val="24"/>
          <w:szCs w:val="24"/>
        </w:rPr>
        <w:t xml:space="preserve">Dodavatel: </w:t>
      </w:r>
      <w:r w:rsidR="000D7369" w:rsidRPr="00A66B38">
        <w:rPr>
          <w:b/>
          <w:bCs/>
          <w:sz w:val="24"/>
          <w:szCs w:val="24"/>
        </w:rPr>
        <w:t xml:space="preserve">  </w:t>
      </w:r>
      <w:proofErr w:type="gramEnd"/>
      <w:r w:rsidR="000D7369" w:rsidRPr="00A66B38">
        <w:rPr>
          <w:b/>
          <w:bCs/>
          <w:sz w:val="24"/>
          <w:szCs w:val="24"/>
        </w:rPr>
        <w:t xml:space="preserve">         </w:t>
      </w:r>
      <w:r w:rsidRPr="00A66B38">
        <w:rPr>
          <w:sz w:val="24"/>
          <w:szCs w:val="24"/>
        </w:rPr>
        <w:t>Dobroty Kačena, s</w:t>
      </w:r>
      <w:r w:rsidR="00FC2DCE" w:rsidRPr="00A66B38">
        <w:rPr>
          <w:sz w:val="24"/>
          <w:szCs w:val="24"/>
        </w:rPr>
        <w:t xml:space="preserve">.r.o., Tyršova nám.221, 267 24 Hostomice </w:t>
      </w:r>
    </w:p>
    <w:p w:rsidR="00FC2DCE" w:rsidRPr="00A66B38" w:rsidRDefault="00FC2DCE" w:rsidP="000D7369">
      <w:pPr>
        <w:spacing w:after="0" w:line="240" w:lineRule="auto"/>
        <w:rPr>
          <w:sz w:val="24"/>
          <w:szCs w:val="24"/>
        </w:rPr>
      </w:pPr>
      <w:proofErr w:type="gramStart"/>
      <w:r w:rsidRPr="00A66B38">
        <w:rPr>
          <w:sz w:val="24"/>
          <w:szCs w:val="24"/>
        </w:rPr>
        <w:t xml:space="preserve">IČO:   </w:t>
      </w:r>
      <w:proofErr w:type="gramEnd"/>
      <w:r w:rsidR="000D7369" w:rsidRPr="00A66B38">
        <w:rPr>
          <w:sz w:val="24"/>
          <w:szCs w:val="24"/>
        </w:rPr>
        <w:t xml:space="preserve">                           </w:t>
      </w:r>
      <w:r w:rsidRPr="00A66B38">
        <w:rPr>
          <w:sz w:val="24"/>
          <w:szCs w:val="24"/>
        </w:rPr>
        <w:t>07048629</w:t>
      </w:r>
    </w:p>
    <w:p w:rsidR="00FC2DCE" w:rsidRPr="00A66B38" w:rsidRDefault="000D7369" w:rsidP="000D7369">
      <w:pPr>
        <w:spacing w:after="0" w:line="240" w:lineRule="auto"/>
        <w:rPr>
          <w:sz w:val="24"/>
          <w:szCs w:val="24"/>
        </w:rPr>
      </w:pPr>
      <w:proofErr w:type="gramStart"/>
      <w:r w:rsidRPr="00A66B38">
        <w:rPr>
          <w:sz w:val="24"/>
          <w:szCs w:val="24"/>
        </w:rPr>
        <w:t xml:space="preserve">DIČ: </w:t>
      </w:r>
      <w:r w:rsidR="00927364" w:rsidRPr="00A66B38">
        <w:rPr>
          <w:sz w:val="24"/>
          <w:szCs w:val="24"/>
        </w:rPr>
        <w:t xml:space="preserve">  </w:t>
      </w:r>
      <w:proofErr w:type="gramEnd"/>
      <w:r w:rsidR="00927364" w:rsidRPr="00A66B38">
        <w:rPr>
          <w:sz w:val="24"/>
          <w:szCs w:val="24"/>
        </w:rPr>
        <w:t xml:space="preserve">                           </w:t>
      </w:r>
      <w:r w:rsidR="00A66B38">
        <w:rPr>
          <w:sz w:val="24"/>
          <w:szCs w:val="24"/>
        </w:rPr>
        <w:t>CZ07048629</w:t>
      </w:r>
    </w:p>
    <w:p w:rsidR="00B32891" w:rsidRDefault="000D7369" w:rsidP="00810232">
      <w:pPr>
        <w:spacing w:after="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>Bankovní spojení:</w:t>
      </w:r>
      <w:r w:rsidR="00927364" w:rsidRPr="00A66B38">
        <w:rPr>
          <w:sz w:val="24"/>
          <w:szCs w:val="24"/>
        </w:rPr>
        <w:t xml:space="preserve">      </w:t>
      </w:r>
    </w:p>
    <w:p w:rsidR="000D7369" w:rsidRDefault="00B32891" w:rsidP="00B328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I.</w:t>
      </w:r>
    </w:p>
    <w:p w:rsidR="000D7369" w:rsidRPr="00A66B38" w:rsidRDefault="000D7369" w:rsidP="000D7369">
      <w:pPr>
        <w:spacing w:line="240" w:lineRule="auto"/>
        <w:rPr>
          <w:b/>
          <w:bCs/>
          <w:sz w:val="24"/>
          <w:szCs w:val="24"/>
        </w:rPr>
      </w:pPr>
      <w:r w:rsidRPr="000D7369">
        <w:rPr>
          <w:b/>
          <w:bCs/>
          <w:sz w:val="24"/>
          <w:szCs w:val="24"/>
        </w:rPr>
        <w:t xml:space="preserve">                                                       </w:t>
      </w:r>
      <w:r w:rsidRPr="00A66B38">
        <w:rPr>
          <w:b/>
          <w:bCs/>
          <w:sz w:val="24"/>
          <w:szCs w:val="24"/>
        </w:rPr>
        <w:t>Předmět plnění</w:t>
      </w:r>
    </w:p>
    <w:p w:rsidR="000D7369" w:rsidRPr="00A66B38" w:rsidRDefault="000D7369" w:rsidP="00A66B38">
      <w:p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>Dodavatel se zavazuje, že bude objednateli dodávat obědy za následujících podmínek:</w:t>
      </w:r>
    </w:p>
    <w:p w:rsidR="00A66B38" w:rsidRPr="00A66B38" w:rsidRDefault="0067651E" w:rsidP="00A66B38">
      <w:pPr>
        <w:pStyle w:val="Odstavecseseznamem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>Každý pracovní den na základě objednávky z předchozího dne</w:t>
      </w:r>
      <w:r w:rsidR="001502F9" w:rsidRPr="00A66B38">
        <w:rPr>
          <w:sz w:val="24"/>
          <w:szCs w:val="24"/>
        </w:rPr>
        <w:t>.</w:t>
      </w:r>
      <w:r w:rsidRPr="00A66B38">
        <w:rPr>
          <w:sz w:val="24"/>
          <w:szCs w:val="24"/>
        </w:rPr>
        <w:t xml:space="preserve"> </w:t>
      </w:r>
      <w:r w:rsidR="001502F9" w:rsidRPr="00A66B38">
        <w:rPr>
          <w:sz w:val="24"/>
          <w:szCs w:val="24"/>
        </w:rPr>
        <w:t>O</w:t>
      </w:r>
      <w:r w:rsidRPr="00A66B38">
        <w:rPr>
          <w:sz w:val="24"/>
          <w:szCs w:val="24"/>
        </w:rPr>
        <w:t>rientační počet požadovaných obědů na následujíc</w:t>
      </w:r>
      <w:r w:rsidR="00FF4C6E" w:rsidRPr="00A66B38">
        <w:rPr>
          <w:sz w:val="24"/>
          <w:szCs w:val="24"/>
        </w:rPr>
        <w:t xml:space="preserve">í pracovní týden </w:t>
      </w:r>
      <w:r w:rsidR="00912699" w:rsidRPr="00A66B38">
        <w:rPr>
          <w:sz w:val="24"/>
          <w:szCs w:val="24"/>
        </w:rPr>
        <w:t xml:space="preserve">Objednatel </w:t>
      </w:r>
      <w:r w:rsidR="00FF4C6E" w:rsidRPr="00A66B38">
        <w:rPr>
          <w:sz w:val="24"/>
          <w:szCs w:val="24"/>
        </w:rPr>
        <w:t xml:space="preserve">nahlásí </w:t>
      </w:r>
      <w:r w:rsidR="00912699" w:rsidRPr="00A66B38">
        <w:rPr>
          <w:sz w:val="24"/>
          <w:szCs w:val="24"/>
        </w:rPr>
        <w:t>D</w:t>
      </w:r>
      <w:r w:rsidR="00FF4C6E" w:rsidRPr="00A66B38">
        <w:rPr>
          <w:sz w:val="24"/>
          <w:szCs w:val="24"/>
        </w:rPr>
        <w:t>odavateli v</w:t>
      </w:r>
      <w:r w:rsidR="00A66B38" w:rsidRPr="00A66B38">
        <w:rPr>
          <w:sz w:val="24"/>
          <w:szCs w:val="24"/>
        </w:rPr>
        <w:t>e</w:t>
      </w:r>
      <w:r w:rsidR="00FF4C6E" w:rsidRPr="00A66B38">
        <w:rPr>
          <w:sz w:val="24"/>
          <w:szCs w:val="24"/>
        </w:rPr>
        <w:t> </w:t>
      </w:r>
      <w:r w:rsidR="00A66B38" w:rsidRPr="00A66B38">
        <w:rPr>
          <w:sz w:val="24"/>
          <w:szCs w:val="24"/>
        </w:rPr>
        <w:t xml:space="preserve">čtvrtek do 14:00 hodin </w:t>
      </w:r>
      <w:r w:rsidR="00FF4C6E" w:rsidRPr="00A66B38">
        <w:rPr>
          <w:sz w:val="24"/>
          <w:szCs w:val="24"/>
        </w:rPr>
        <w:t>předchozího týdne</w:t>
      </w:r>
      <w:r w:rsidR="001502F9" w:rsidRPr="00A66B38">
        <w:rPr>
          <w:sz w:val="24"/>
          <w:szCs w:val="24"/>
        </w:rPr>
        <w:t>.</w:t>
      </w:r>
      <w:r w:rsidR="007B7A1D" w:rsidRPr="00A66B38">
        <w:rPr>
          <w:sz w:val="24"/>
          <w:szCs w:val="24"/>
        </w:rPr>
        <w:t xml:space="preserve"> </w:t>
      </w:r>
    </w:p>
    <w:p w:rsidR="00A66B38" w:rsidRPr="00A66B38" w:rsidRDefault="000D7369" w:rsidP="00A66B38">
      <w:pPr>
        <w:pStyle w:val="Odstavecseseznamem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 xml:space="preserve">Dodavatel poskytne </w:t>
      </w:r>
      <w:r w:rsidR="00912699" w:rsidRPr="00A66B38">
        <w:rPr>
          <w:sz w:val="24"/>
          <w:szCs w:val="24"/>
        </w:rPr>
        <w:t>O</w:t>
      </w:r>
      <w:r w:rsidRPr="00A66B38">
        <w:rPr>
          <w:sz w:val="24"/>
          <w:szCs w:val="24"/>
        </w:rPr>
        <w:t>bjednateli jídelní lístek na celý týden, nejpozději v úterý týdne předcházejícího, nabídka obsahuje 2 polévky a 6 hlavních jídel</w:t>
      </w:r>
      <w:r w:rsidR="0067651E" w:rsidRPr="00A66B38">
        <w:rPr>
          <w:sz w:val="24"/>
          <w:szCs w:val="24"/>
        </w:rPr>
        <w:t xml:space="preserve">. Plánované výpadky na straně </w:t>
      </w:r>
      <w:r w:rsidR="00912699" w:rsidRPr="00A66B38">
        <w:rPr>
          <w:sz w:val="24"/>
          <w:szCs w:val="24"/>
        </w:rPr>
        <w:t>D</w:t>
      </w:r>
      <w:r w:rsidR="0067651E" w:rsidRPr="00A66B38">
        <w:rPr>
          <w:sz w:val="24"/>
          <w:szCs w:val="24"/>
        </w:rPr>
        <w:t>odavatele budou nahlášeny s dostatečným časovým předstihem, minimálně 2 týdny předem.</w:t>
      </w:r>
    </w:p>
    <w:p w:rsidR="0067651E" w:rsidRPr="00A66B38" w:rsidRDefault="00FF4C6E" w:rsidP="00A66B38">
      <w:pPr>
        <w:pStyle w:val="Odstavecseseznamem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>Dodavatel se zavazuje dodávat pokrmy v jakosti dané platnými normami; při přípravě dodržuje technologické postupy a hygienické postupy.</w:t>
      </w:r>
    </w:p>
    <w:p w:rsidR="00FF4C6E" w:rsidRPr="00A66B38" w:rsidRDefault="00FF4C6E" w:rsidP="00A66B38">
      <w:pPr>
        <w:pStyle w:val="Odstavecseseznamem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>Dodavatel povede měsíční přehled o počtu vydaných obědů. O</w:t>
      </w:r>
      <w:r w:rsidR="00912699" w:rsidRPr="00A66B38">
        <w:rPr>
          <w:sz w:val="24"/>
          <w:szCs w:val="24"/>
        </w:rPr>
        <w:t>bjednatel</w:t>
      </w:r>
      <w:r w:rsidRPr="00A66B38">
        <w:rPr>
          <w:sz w:val="24"/>
          <w:szCs w:val="24"/>
        </w:rPr>
        <w:t xml:space="preserve"> provede měsíční kontrolu tohoto přehledu s tím, že měsíční přehled bude použit pro fakturaci. V případě, že </w:t>
      </w:r>
      <w:r w:rsidR="00912699" w:rsidRPr="00A66B38">
        <w:rPr>
          <w:sz w:val="24"/>
          <w:szCs w:val="24"/>
        </w:rPr>
        <w:t>O</w:t>
      </w:r>
      <w:r w:rsidRPr="00A66B38">
        <w:rPr>
          <w:sz w:val="24"/>
          <w:szCs w:val="24"/>
        </w:rPr>
        <w:t xml:space="preserve">bjednatel neplní svůj závazek provádět kontrolu měsíčního přehledu, má </w:t>
      </w:r>
      <w:r w:rsidR="00912699" w:rsidRPr="00A66B38">
        <w:rPr>
          <w:sz w:val="24"/>
          <w:szCs w:val="24"/>
        </w:rPr>
        <w:t>D</w:t>
      </w:r>
      <w:r w:rsidRPr="00A66B38">
        <w:rPr>
          <w:sz w:val="24"/>
          <w:szCs w:val="24"/>
        </w:rPr>
        <w:t xml:space="preserve">odavatel právo od </w:t>
      </w:r>
      <w:r w:rsidR="00912699" w:rsidRPr="00A66B38">
        <w:rPr>
          <w:sz w:val="24"/>
          <w:szCs w:val="24"/>
        </w:rPr>
        <w:t>S</w:t>
      </w:r>
      <w:r w:rsidRPr="00A66B38">
        <w:rPr>
          <w:sz w:val="24"/>
          <w:szCs w:val="24"/>
        </w:rPr>
        <w:t>mlouvy odstoupit.</w:t>
      </w:r>
    </w:p>
    <w:p w:rsidR="00FF4C6E" w:rsidRPr="00A66B38" w:rsidRDefault="00FF4C6E" w:rsidP="00A66B38">
      <w:pPr>
        <w:pStyle w:val="Odstavecseseznamem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 xml:space="preserve">Dovážku jídel v termonádobách garantuje </w:t>
      </w:r>
      <w:r w:rsidR="00B32891" w:rsidRPr="00A66B38">
        <w:rPr>
          <w:sz w:val="24"/>
          <w:szCs w:val="24"/>
        </w:rPr>
        <w:t>D</w:t>
      </w:r>
      <w:r w:rsidRPr="00A66B38">
        <w:rPr>
          <w:sz w:val="24"/>
          <w:szCs w:val="24"/>
        </w:rPr>
        <w:t>odavatel</w:t>
      </w:r>
      <w:r w:rsidR="00F86922" w:rsidRPr="00A66B38">
        <w:rPr>
          <w:sz w:val="24"/>
          <w:szCs w:val="24"/>
        </w:rPr>
        <w:t>. Jídlonosiče v </w:t>
      </w:r>
      <w:proofErr w:type="spellStart"/>
      <w:proofErr w:type="gramStart"/>
      <w:r w:rsidR="00F86922" w:rsidRPr="00A66B38">
        <w:rPr>
          <w:sz w:val="24"/>
          <w:szCs w:val="24"/>
        </w:rPr>
        <w:t>termonádobách</w:t>
      </w:r>
      <w:proofErr w:type="spellEnd"/>
      <w:r w:rsidR="00F86922" w:rsidRPr="00A66B38">
        <w:rPr>
          <w:sz w:val="24"/>
          <w:szCs w:val="24"/>
        </w:rPr>
        <w:t xml:space="preserve"> </w:t>
      </w:r>
      <w:r w:rsidRPr="00A66B38">
        <w:rPr>
          <w:sz w:val="24"/>
          <w:szCs w:val="24"/>
        </w:rPr>
        <w:t xml:space="preserve"> doruč</w:t>
      </w:r>
      <w:r w:rsidR="00F86922" w:rsidRPr="00A66B38">
        <w:rPr>
          <w:sz w:val="24"/>
          <w:szCs w:val="24"/>
        </w:rPr>
        <w:t>í</w:t>
      </w:r>
      <w:proofErr w:type="gramEnd"/>
      <w:r w:rsidRPr="00A66B38">
        <w:rPr>
          <w:sz w:val="24"/>
          <w:szCs w:val="24"/>
        </w:rPr>
        <w:t xml:space="preserve"> </w:t>
      </w:r>
      <w:r w:rsidR="00B32891" w:rsidRPr="00A66B38">
        <w:rPr>
          <w:sz w:val="24"/>
          <w:szCs w:val="24"/>
        </w:rPr>
        <w:t>D</w:t>
      </w:r>
      <w:r w:rsidR="00F86922" w:rsidRPr="00A66B38">
        <w:rPr>
          <w:sz w:val="24"/>
          <w:szCs w:val="24"/>
        </w:rPr>
        <w:t xml:space="preserve">odavatel </w:t>
      </w:r>
      <w:r w:rsidR="00B32891" w:rsidRPr="00A66B38">
        <w:rPr>
          <w:sz w:val="24"/>
          <w:szCs w:val="24"/>
        </w:rPr>
        <w:t xml:space="preserve"> Objednateli na adresu </w:t>
      </w:r>
      <w:r w:rsidR="00670C31" w:rsidRPr="00A66B38">
        <w:rPr>
          <w:sz w:val="24"/>
          <w:szCs w:val="24"/>
        </w:rPr>
        <w:t>Dukelské nám.443, Dobříš</w:t>
      </w:r>
      <w:r w:rsidR="00F86922" w:rsidRPr="00A66B38">
        <w:rPr>
          <w:sz w:val="24"/>
          <w:szCs w:val="24"/>
        </w:rPr>
        <w:t xml:space="preserve">  v čase 10:30 až 11hod.</w:t>
      </w:r>
    </w:p>
    <w:p w:rsidR="00670C31" w:rsidRPr="00A66B38" w:rsidRDefault="00670C31" w:rsidP="00A66B38">
      <w:p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 xml:space="preserve">Objednatel se zavazuje: </w:t>
      </w:r>
    </w:p>
    <w:p w:rsidR="00670C31" w:rsidRPr="00A66B38" w:rsidRDefault="00927364" w:rsidP="00A66B38">
      <w:pPr>
        <w:pStyle w:val="Odstavecseseznamem"/>
        <w:numPr>
          <w:ilvl w:val="0"/>
          <w:numId w:val="3"/>
        </w:num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>Poskytnout</w:t>
      </w:r>
      <w:r w:rsidR="00B32891" w:rsidRPr="00A66B38">
        <w:rPr>
          <w:i/>
          <w:iCs/>
          <w:sz w:val="24"/>
          <w:szCs w:val="24"/>
        </w:rPr>
        <w:t>(předat)</w:t>
      </w:r>
      <w:r w:rsidRPr="00A66B38">
        <w:rPr>
          <w:sz w:val="24"/>
          <w:szCs w:val="24"/>
        </w:rPr>
        <w:t xml:space="preserve"> </w:t>
      </w:r>
      <w:r w:rsidR="00B32891" w:rsidRPr="00A66B38">
        <w:rPr>
          <w:sz w:val="24"/>
          <w:szCs w:val="24"/>
        </w:rPr>
        <w:t>Do</w:t>
      </w:r>
      <w:r w:rsidRPr="00A66B38">
        <w:rPr>
          <w:sz w:val="24"/>
          <w:szCs w:val="24"/>
        </w:rPr>
        <w:t>davateli čisté, umyté termonádoby</w:t>
      </w:r>
      <w:r w:rsidR="00F86922" w:rsidRPr="00A66B38">
        <w:rPr>
          <w:sz w:val="24"/>
          <w:szCs w:val="24"/>
        </w:rPr>
        <w:t>,</w:t>
      </w:r>
      <w:r w:rsidRPr="00A66B38">
        <w:rPr>
          <w:sz w:val="24"/>
          <w:szCs w:val="24"/>
        </w:rPr>
        <w:t xml:space="preserve"> na převoz jídla. Objednatel se zavazuje zajistit přepravu </w:t>
      </w:r>
      <w:r w:rsidR="001502F9" w:rsidRPr="00A66B38">
        <w:rPr>
          <w:sz w:val="24"/>
          <w:szCs w:val="24"/>
        </w:rPr>
        <w:t xml:space="preserve">jídel </w:t>
      </w:r>
      <w:r w:rsidRPr="00A66B38">
        <w:rPr>
          <w:sz w:val="24"/>
          <w:szCs w:val="24"/>
        </w:rPr>
        <w:t>ke klientům s dodržením všech hygienických standardů.</w:t>
      </w:r>
    </w:p>
    <w:p w:rsidR="00927E2B" w:rsidRPr="00A66B38" w:rsidRDefault="00927364" w:rsidP="00A66B38">
      <w:pPr>
        <w:pStyle w:val="Odstavecseseznamem"/>
        <w:numPr>
          <w:ilvl w:val="0"/>
          <w:numId w:val="3"/>
        </w:num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 xml:space="preserve">Zajistit osobu, která převezme od </w:t>
      </w:r>
      <w:r w:rsidR="00B32891" w:rsidRPr="00A66B38">
        <w:rPr>
          <w:sz w:val="24"/>
          <w:szCs w:val="24"/>
        </w:rPr>
        <w:t>D</w:t>
      </w:r>
      <w:r w:rsidRPr="00A66B38">
        <w:rPr>
          <w:sz w:val="24"/>
          <w:szCs w:val="24"/>
        </w:rPr>
        <w:t>odavatele obědy a provede kontrolu počtu dodaných jídel. Počty předaných a zkontrolovaných obědů si vzájemně podepíší</w:t>
      </w:r>
      <w:r w:rsidR="00927E2B" w:rsidRPr="00A66B38">
        <w:rPr>
          <w:sz w:val="24"/>
          <w:szCs w:val="24"/>
        </w:rPr>
        <w:t>.</w:t>
      </w:r>
    </w:p>
    <w:p w:rsidR="00927364" w:rsidRPr="00A66B38" w:rsidRDefault="00927364" w:rsidP="00A66B38">
      <w:pPr>
        <w:pStyle w:val="Odstavecseseznamem"/>
        <w:numPr>
          <w:ilvl w:val="0"/>
          <w:numId w:val="3"/>
        </w:num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>Objednat přesný počet obědů</w:t>
      </w:r>
      <w:r w:rsidR="00FD580A" w:rsidRPr="00A66B38">
        <w:rPr>
          <w:sz w:val="24"/>
          <w:szCs w:val="24"/>
        </w:rPr>
        <w:t xml:space="preserve"> </w:t>
      </w:r>
      <w:r w:rsidR="00A66B38">
        <w:rPr>
          <w:sz w:val="24"/>
          <w:szCs w:val="24"/>
        </w:rPr>
        <w:t xml:space="preserve">do čtvrtka do 14:00 hodin předchozího týdne. </w:t>
      </w:r>
      <w:r w:rsidR="00751A0A" w:rsidRPr="00A66B38">
        <w:rPr>
          <w:sz w:val="24"/>
          <w:szCs w:val="24"/>
        </w:rPr>
        <w:t>H</w:t>
      </w:r>
      <w:r w:rsidRPr="00A66B38">
        <w:rPr>
          <w:sz w:val="24"/>
          <w:szCs w:val="24"/>
        </w:rPr>
        <w:t xml:space="preserve">lásit případné změny v počtu </w:t>
      </w:r>
      <w:r w:rsidR="007B7A1D" w:rsidRPr="00A66B38">
        <w:rPr>
          <w:sz w:val="24"/>
          <w:szCs w:val="24"/>
        </w:rPr>
        <w:t>obědů</w:t>
      </w:r>
      <w:r w:rsidR="00FD580A" w:rsidRPr="00A66B38">
        <w:rPr>
          <w:sz w:val="24"/>
          <w:szCs w:val="24"/>
        </w:rPr>
        <w:t>.</w:t>
      </w:r>
      <w:r w:rsidR="007B7A1D" w:rsidRPr="00A66B38">
        <w:rPr>
          <w:sz w:val="24"/>
          <w:szCs w:val="24"/>
        </w:rPr>
        <w:t xml:space="preserve"> </w:t>
      </w:r>
      <w:r w:rsidR="00FD580A" w:rsidRPr="00A66B38">
        <w:rPr>
          <w:sz w:val="24"/>
          <w:szCs w:val="24"/>
        </w:rPr>
        <w:t>O</w:t>
      </w:r>
      <w:r w:rsidR="007B7A1D" w:rsidRPr="00A66B38">
        <w:rPr>
          <w:sz w:val="24"/>
          <w:szCs w:val="24"/>
        </w:rPr>
        <w:t>dhlášení</w:t>
      </w:r>
      <w:r w:rsidR="00FD580A" w:rsidRPr="00A66B38">
        <w:rPr>
          <w:sz w:val="24"/>
          <w:szCs w:val="24"/>
        </w:rPr>
        <w:t xml:space="preserve"> obědů do 8</w:t>
      </w:r>
      <w:r w:rsidR="00A66B38">
        <w:rPr>
          <w:sz w:val="24"/>
          <w:szCs w:val="24"/>
        </w:rPr>
        <w:t xml:space="preserve"> </w:t>
      </w:r>
      <w:r w:rsidR="00FD580A" w:rsidRPr="00A66B38">
        <w:rPr>
          <w:sz w:val="24"/>
          <w:szCs w:val="24"/>
        </w:rPr>
        <w:t>h</w:t>
      </w:r>
      <w:r w:rsidR="00A66B38">
        <w:rPr>
          <w:sz w:val="24"/>
          <w:szCs w:val="24"/>
        </w:rPr>
        <w:t>odin</w:t>
      </w:r>
      <w:r w:rsidR="00FD580A" w:rsidRPr="00A66B38">
        <w:rPr>
          <w:sz w:val="24"/>
          <w:szCs w:val="24"/>
        </w:rPr>
        <w:t xml:space="preserve"> dne</w:t>
      </w:r>
      <w:r w:rsidR="00A07ECB" w:rsidRPr="00A66B38">
        <w:rPr>
          <w:sz w:val="24"/>
          <w:szCs w:val="24"/>
        </w:rPr>
        <w:t>,</w:t>
      </w:r>
      <w:r w:rsidR="00FD580A" w:rsidRPr="00A66B38">
        <w:rPr>
          <w:sz w:val="24"/>
          <w:szCs w:val="24"/>
        </w:rPr>
        <w:t xml:space="preserve"> na kdy je objednán </w:t>
      </w:r>
      <w:r w:rsidR="00FD580A" w:rsidRPr="00A66B38">
        <w:rPr>
          <w:sz w:val="24"/>
          <w:szCs w:val="24"/>
        </w:rPr>
        <w:lastRenderedPageBreak/>
        <w:t>oběd</w:t>
      </w:r>
      <w:r w:rsidR="00A94772" w:rsidRPr="00A66B38">
        <w:rPr>
          <w:sz w:val="24"/>
          <w:szCs w:val="24"/>
        </w:rPr>
        <w:t>, pokud bude odhlášeno později, Objednatel oběd uhradí</w:t>
      </w:r>
      <w:r w:rsidR="00A07ECB" w:rsidRPr="00A66B38">
        <w:rPr>
          <w:sz w:val="24"/>
          <w:szCs w:val="24"/>
        </w:rPr>
        <w:t>.</w:t>
      </w:r>
      <w:r w:rsidRPr="00A66B38">
        <w:rPr>
          <w:sz w:val="24"/>
          <w:szCs w:val="24"/>
        </w:rPr>
        <w:t xml:space="preserve"> </w:t>
      </w:r>
      <w:r w:rsidR="00A94772" w:rsidRPr="00A66B38">
        <w:rPr>
          <w:sz w:val="24"/>
          <w:szCs w:val="24"/>
        </w:rPr>
        <w:t>P</w:t>
      </w:r>
      <w:r w:rsidRPr="00A66B38">
        <w:rPr>
          <w:sz w:val="24"/>
          <w:szCs w:val="24"/>
        </w:rPr>
        <w:t xml:space="preserve">řihlášení </w:t>
      </w:r>
      <w:proofErr w:type="gramStart"/>
      <w:r w:rsidRPr="00A66B38">
        <w:rPr>
          <w:sz w:val="24"/>
          <w:szCs w:val="24"/>
        </w:rPr>
        <w:t>obědů- nejpozději</w:t>
      </w:r>
      <w:proofErr w:type="gramEnd"/>
      <w:r w:rsidRPr="00A66B38">
        <w:rPr>
          <w:sz w:val="24"/>
          <w:szCs w:val="24"/>
        </w:rPr>
        <w:t xml:space="preserve"> jeden pracovní den před dnem dodání obědů na určené telefonní číslo:</w:t>
      </w:r>
    </w:p>
    <w:p w:rsidR="00927E2B" w:rsidRPr="00A66B38" w:rsidRDefault="00927E2B" w:rsidP="00A66B38">
      <w:pPr>
        <w:pStyle w:val="Odstavecseseznamem"/>
        <w:numPr>
          <w:ilvl w:val="0"/>
          <w:numId w:val="3"/>
        </w:num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>Uhradit fakturu za odebrané obědy nejpozději 10.dne následujícího měsíce.</w:t>
      </w:r>
    </w:p>
    <w:p w:rsidR="00927E2B" w:rsidRPr="00A66B38" w:rsidRDefault="00927E2B" w:rsidP="00A66B38">
      <w:p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 xml:space="preserve">                                     </w:t>
      </w:r>
    </w:p>
    <w:p w:rsidR="00927364" w:rsidRPr="00A66B38" w:rsidRDefault="00927E2B" w:rsidP="00A66B38">
      <w:pPr>
        <w:spacing w:before="240" w:line="240" w:lineRule="auto"/>
        <w:rPr>
          <w:b/>
          <w:bCs/>
          <w:sz w:val="24"/>
          <w:szCs w:val="24"/>
        </w:rPr>
      </w:pPr>
      <w:r w:rsidRPr="00A66B38">
        <w:rPr>
          <w:b/>
          <w:bCs/>
          <w:sz w:val="24"/>
          <w:szCs w:val="24"/>
        </w:rPr>
        <w:t xml:space="preserve">                                                                       II. </w:t>
      </w:r>
    </w:p>
    <w:p w:rsidR="00927E2B" w:rsidRPr="00A66B38" w:rsidRDefault="003F185B" w:rsidP="00A66B38">
      <w:pPr>
        <w:spacing w:before="240" w:line="240" w:lineRule="auto"/>
        <w:rPr>
          <w:b/>
          <w:bCs/>
          <w:sz w:val="24"/>
          <w:szCs w:val="24"/>
        </w:rPr>
      </w:pPr>
      <w:r w:rsidRPr="00A66B38">
        <w:rPr>
          <w:b/>
          <w:bCs/>
          <w:sz w:val="24"/>
          <w:szCs w:val="24"/>
        </w:rPr>
        <w:t xml:space="preserve">                                                </w:t>
      </w:r>
      <w:r w:rsidR="00927E2B" w:rsidRPr="00A66B38">
        <w:rPr>
          <w:b/>
          <w:bCs/>
          <w:sz w:val="24"/>
          <w:szCs w:val="24"/>
        </w:rPr>
        <w:t xml:space="preserve">Cena </w:t>
      </w:r>
      <w:r w:rsidRPr="00A66B38">
        <w:rPr>
          <w:b/>
          <w:bCs/>
          <w:sz w:val="24"/>
          <w:szCs w:val="24"/>
        </w:rPr>
        <w:t>a platební podmínky, doklady</w:t>
      </w:r>
    </w:p>
    <w:p w:rsidR="003F185B" w:rsidRPr="00A66B38" w:rsidRDefault="003F185B" w:rsidP="00A66B38">
      <w:pPr>
        <w:pStyle w:val="Odstavecseseznamem"/>
        <w:numPr>
          <w:ilvl w:val="0"/>
          <w:numId w:val="4"/>
        </w:num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>Smluvní cena 1 oběd</w:t>
      </w:r>
      <w:r w:rsidR="00B32891" w:rsidRPr="00A66B38">
        <w:rPr>
          <w:sz w:val="24"/>
          <w:szCs w:val="24"/>
        </w:rPr>
        <w:t>a</w:t>
      </w:r>
      <w:r w:rsidR="00912699" w:rsidRPr="00A66B38">
        <w:rPr>
          <w:sz w:val="24"/>
          <w:szCs w:val="24"/>
        </w:rPr>
        <w:t xml:space="preserve"> skládající</w:t>
      </w:r>
      <w:r w:rsidR="00B32891" w:rsidRPr="00A66B38">
        <w:rPr>
          <w:sz w:val="24"/>
          <w:szCs w:val="24"/>
        </w:rPr>
        <w:t>ho</w:t>
      </w:r>
      <w:r w:rsidR="00912699" w:rsidRPr="00A66B38">
        <w:rPr>
          <w:sz w:val="24"/>
          <w:szCs w:val="24"/>
        </w:rPr>
        <w:t xml:space="preserve"> se z </w:t>
      </w:r>
      <w:r w:rsidRPr="00A66B38">
        <w:rPr>
          <w:sz w:val="24"/>
          <w:szCs w:val="24"/>
        </w:rPr>
        <w:t>polévk</w:t>
      </w:r>
      <w:r w:rsidR="00912699" w:rsidRPr="00A66B38">
        <w:rPr>
          <w:sz w:val="24"/>
          <w:szCs w:val="24"/>
        </w:rPr>
        <w:t>y a</w:t>
      </w:r>
      <w:r w:rsidRPr="00A66B38">
        <w:rPr>
          <w:sz w:val="24"/>
          <w:szCs w:val="24"/>
        </w:rPr>
        <w:t xml:space="preserve"> hlavní</w:t>
      </w:r>
      <w:r w:rsidR="00912699" w:rsidRPr="00A66B38">
        <w:rPr>
          <w:sz w:val="24"/>
          <w:szCs w:val="24"/>
        </w:rPr>
        <w:t>ho</w:t>
      </w:r>
      <w:r w:rsidRPr="00A66B38">
        <w:rPr>
          <w:sz w:val="24"/>
          <w:szCs w:val="24"/>
        </w:rPr>
        <w:t xml:space="preserve"> jídl</w:t>
      </w:r>
      <w:r w:rsidR="00912699" w:rsidRPr="00A66B38">
        <w:rPr>
          <w:sz w:val="24"/>
          <w:szCs w:val="24"/>
        </w:rPr>
        <w:t>a</w:t>
      </w:r>
      <w:r w:rsidRPr="00A66B38">
        <w:rPr>
          <w:sz w:val="24"/>
          <w:szCs w:val="24"/>
        </w:rPr>
        <w:t xml:space="preserve"> činí 115 Kč, včetně DPH. </w:t>
      </w:r>
      <w:r w:rsidR="007B7A1D" w:rsidRPr="00A66B38">
        <w:rPr>
          <w:sz w:val="24"/>
          <w:szCs w:val="24"/>
        </w:rPr>
        <w:t>Dodavatel garantuje</w:t>
      </w:r>
      <w:r w:rsidRPr="00A66B38">
        <w:rPr>
          <w:sz w:val="24"/>
          <w:szCs w:val="24"/>
        </w:rPr>
        <w:t xml:space="preserve"> výši uvedené ceny do 31.12.202</w:t>
      </w:r>
      <w:r w:rsidR="00A56F9D" w:rsidRPr="00A66B38">
        <w:rPr>
          <w:sz w:val="24"/>
          <w:szCs w:val="24"/>
        </w:rPr>
        <w:t>5</w:t>
      </w:r>
      <w:r w:rsidRPr="00A66B38">
        <w:rPr>
          <w:sz w:val="24"/>
          <w:szCs w:val="24"/>
        </w:rPr>
        <w:t>.</w:t>
      </w:r>
    </w:p>
    <w:p w:rsidR="003F185B" w:rsidRPr="00A66B38" w:rsidRDefault="003F185B" w:rsidP="00A66B38">
      <w:pPr>
        <w:pStyle w:val="Odstavecseseznamem"/>
        <w:numPr>
          <w:ilvl w:val="0"/>
          <w:numId w:val="4"/>
        </w:num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 xml:space="preserve">Cena oběda se dále může měnit pouze písemným, oboustranně odsouhlaseným dodatkem, </w:t>
      </w:r>
      <w:r w:rsidR="00E84FDA" w:rsidRPr="00A66B38">
        <w:rPr>
          <w:sz w:val="24"/>
          <w:szCs w:val="24"/>
        </w:rPr>
        <w:t xml:space="preserve">který bude tvořit nedílnou součást této smlouvy. Návrh na změnu ceny je </w:t>
      </w:r>
      <w:r w:rsidR="00B32891" w:rsidRPr="00A66B38">
        <w:rPr>
          <w:sz w:val="24"/>
          <w:szCs w:val="24"/>
        </w:rPr>
        <w:t>D</w:t>
      </w:r>
      <w:r w:rsidR="00E84FDA" w:rsidRPr="00A66B38">
        <w:rPr>
          <w:sz w:val="24"/>
          <w:szCs w:val="24"/>
        </w:rPr>
        <w:t xml:space="preserve">odavatel povinen oznámit </w:t>
      </w:r>
      <w:r w:rsidR="00B32891" w:rsidRPr="00A66B38">
        <w:rPr>
          <w:sz w:val="24"/>
          <w:szCs w:val="24"/>
        </w:rPr>
        <w:t>O</w:t>
      </w:r>
      <w:r w:rsidR="00E84FDA" w:rsidRPr="00A66B38">
        <w:rPr>
          <w:sz w:val="24"/>
          <w:szCs w:val="24"/>
        </w:rPr>
        <w:t>bjednateli nejméně 60dnů před uvažovanou změnou.</w:t>
      </w:r>
    </w:p>
    <w:p w:rsidR="00E84FDA" w:rsidRPr="00A66B38" w:rsidRDefault="00E84FDA" w:rsidP="00A66B38">
      <w:pPr>
        <w:pStyle w:val="Odstavecseseznamem"/>
        <w:numPr>
          <w:ilvl w:val="0"/>
          <w:numId w:val="4"/>
        </w:num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 xml:space="preserve">Smluvní cena bude hrazena převodem z účtu </w:t>
      </w:r>
      <w:r w:rsidR="00B32891" w:rsidRPr="00A66B38">
        <w:rPr>
          <w:sz w:val="24"/>
          <w:szCs w:val="24"/>
        </w:rPr>
        <w:t>O</w:t>
      </w:r>
      <w:r w:rsidRPr="00A66B38">
        <w:rPr>
          <w:sz w:val="24"/>
          <w:szCs w:val="24"/>
        </w:rPr>
        <w:t xml:space="preserve">bjednatele na základě daňového dokladu vystaveného </w:t>
      </w:r>
      <w:r w:rsidR="00B32891" w:rsidRPr="00A66B38">
        <w:rPr>
          <w:sz w:val="24"/>
          <w:szCs w:val="24"/>
        </w:rPr>
        <w:t>D</w:t>
      </w:r>
      <w:r w:rsidRPr="00A66B38">
        <w:rPr>
          <w:sz w:val="24"/>
          <w:szCs w:val="24"/>
        </w:rPr>
        <w:t>odavatelem 1x měsíčně</w:t>
      </w:r>
      <w:r w:rsidR="00B32891" w:rsidRPr="00A66B38">
        <w:rPr>
          <w:sz w:val="24"/>
          <w:szCs w:val="24"/>
        </w:rPr>
        <w:t>.</w:t>
      </w:r>
      <w:r w:rsidRPr="00A66B38">
        <w:rPr>
          <w:sz w:val="24"/>
          <w:szCs w:val="24"/>
        </w:rPr>
        <w:t xml:space="preserve"> </w:t>
      </w:r>
    </w:p>
    <w:p w:rsidR="001502F9" w:rsidRPr="00A66B38" w:rsidRDefault="001502F9" w:rsidP="00A66B38">
      <w:pPr>
        <w:pStyle w:val="Odstavecseseznamem"/>
        <w:numPr>
          <w:ilvl w:val="0"/>
          <w:numId w:val="4"/>
        </w:num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>Daňový dokl</w:t>
      </w:r>
      <w:r w:rsidR="00A56F9D" w:rsidRPr="00A66B38">
        <w:rPr>
          <w:sz w:val="24"/>
          <w:szCs w:val="24"/>
        </w:rPr>
        <w:t>ad</w:t>
      </w:r>
      <w:r w:rsidRPr="00A66B38">
        <w:rPr>
          <w:sz w:val="24"/>
          <w:szCs w:val="24"/>
        </w:rPr>
        <w:t xml:space="preserve"> bude vystaven se splatnost</w:t>
      </w:r>
      <w:r w:rsidR="00A56F9D" w:rsidRPr="00A66B38">
        <w:rPr>
          <w:sz w:val="24"/>
          <w:szCs w:val="24"/>
        </w:rPr>
        <w:t xml:space="preserve">í </w:t>
      </w:r>
      <w:r w:rsidRPr="00A66B38">
        <w:rPr>
          <w:sz w:val="24"/>
          <w:szCs w:val="24"/>
        </w:rPr>
        <w:t>10</w:t>
      </w:r>
      <w:r w:rsidR="00A56F9D" w:rsidRPr="00A66B38">
        <w:rPr>
          <w:sz w:val="24"/>
          <w:szCs w:val="24"/>
        </w:rPr>
        <w:t xml:space="preserve"> dnů.</w:t>
      </w:r>
    </w:p>
    <w:p w:rsidR="001502F9" w:rsidRPr="00A66B38" w:rsidRDefault="00751A0A" w:rsidP="00A66B38">
      <w:pPr>
        <w:pStyle w:val="Odstavecseseznamem"/>
        <w:numPr>
          <w:ilvl w:val="0"/>
          <w:numId w:val="4"/>
        </w:num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 xml:space="preserve">Dodavatel bude zasílat daňové doklady elektronickou poštou </w:t>
      </w:r>
      <w:r w:rsidR="007B7A1D" w:rsidRPr="00A66B38">
        <w:rPr>
          <w:sz w:val="24"/>
          <w:szCs w:val="24"/>
        </w:rPr>
        <w:t>(</w:t>
      </w:r>
      <w:proofErr w:type="gramStart"/>
      <w:r w:rsidR="00810232">
        <w:rPr>
          <w:sz w:val="24"/>
          <w:szCs w:val="24"/>
        </w:rPr>
        <w:t xml:space="preserve">email:   </w:t>
      </w:r>
      <w:proofErr w:type="gramEnd"/>
      <w:r w:rsidR="00810232">
        <w:rPr>
          <w:sz w:val="24"/>
          <w:szCs w:val="24"/>
        </w:rPr>
        <w:t xml:space="preserve">  )</w:t>
      </w:r>
      <w:r w:rsidRPr="00A66B38">
        <w:rPr>
          <w:sz w:val="24"/>
          <w:szCs w:val="24"/>
        </w:rPr>
        <w:t>, zavazuje se zasílat vyúčtování vždy do pátého pracovního dne následujícího měsíce.</w:t>
      </w:r>
    </w:p>
    <w:p w:rsidR="00751A0A" w:rsidRPr="00A66B38" w:rsidRDefault="00751A0A" w:rsidP="00A66B38">
      <w:pPr>
        <w:pStyle w:val="Odstavecseseznamem"/>
        <w:numPr>
          <w:ilvl w:val="0"/>
          <w:numId w:val="4"/>
        </w:num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 xml:space="preserve">V případě prodlení s platbou ze strany </w:t>
      </w:r>
      <w:r w:rsidR="00B32891" w:rsidRPr="00A66B38">
        <w:rPr>
          <w:sz w:val="24"/>
          <w:szCs w:val="24"/>
        </w:rPr>
        <w:t>O</w:t>
      </w:r>
      <w:r w:rsidRPr="00A66B38">
        <w:rPr>
          <w:sz w:val="24"/>
          <w:szCs w:val="24"/>
        </w:rPr>
        <w:t xml:space="preserve">bjednatele je tento povinen uhradit </w:t>
      </w:r>
      <w:r w:rsidR="00B32891" w:rsidRPr="00A66B38">
        <w:rPr>
          <w:sz w:val="24"/>
          <w:szCs w:val="24"/>
        </w:rPr>
        <w:t>D</w:t>
      </w:r>
      <w:r w:rsidRPr="00A66B38">
        <w:rPr>
          <w:sz w:val="24"/>
          <w:szCs w:val="24"/>
        </w:rPr>
        <w:t xml:space="preserve">odavateli smluvní pokutu ve výši </w:t>
      </w:r>
      <w:r w:rsidR="007B7A1D" w:rsidRPr="00A66B38">
        <w:rPr>
          <w:sz w:val="24"/>
          <w:szCs w:val="24"/>
        </w:rPr>
        <w:t>0,025 %</w:t>
      </w:r>
      <w:r w:rsidRPr="00A66B38">
        <w:rPr>
          <w:sz w:val="24"/>
          <w:szCs w:val="24"/>
        </w:rPr>
        <w:t xml:space="preserve"> za každý den z nezaplacené částky. </w:t>
      </w:r>
    </w:p>
    <w:p w:rsidR="00751A0A" w:rsidRPr="00A66B38" w:rsidRDefault="00751A0A" w:rsidP="00A66B38">
      <w:pPr>
        <w:spacing w:before="240" w:line="240" w:lineRule="auto"/>
        <w:rPr>
          <w:sz w:val="24"/>
          <w:szCs w:val="24"/>
        </w:rPr>
      </w:pPr>
    </w:p>
    <w:p w:rsidR="00751A0A" w:rsidRPr="00A66B38" w:rsidRDefault="00751A0A" w:rsidP="00A66B38">
      <w:pPr>
        <w:spacing w:before="240" w:line="240" w:lineRule="auto"/>
        <w:rPr>
          <w:b/>
          <w:bCs/>
          <w:sz w:val="24"/>
          <w:szCs w:val="24"/>
        </w:rPr>
      </w:pPr>
      <w:r w:rsidRPr="00A66B38">
        <w:rPr>
          <w:sz w:val="24"/>
          <w:szCs w:val="24"/>
        </w:rPr>
        <w:t xml:space="preserve">                                                                         </w:t>
      </w:r>
      <w:r w:rsidRPr="00A66B38">
        <w:rPr>
          <w:b/>
          <w:bCs/>
          <w:sz w:val="24"/>
          <w:szCs w:val="24"/>
        </w:rPr>
        <w:t>III.</w:t>
      </w:r>
    </w:p>
    <w:p w:rsidR="00751A0A" w:rsidRPr="00A66B38" w:rsidRDefault="00751A0A" w:rsidP="00A66B38">
      <w:pPr>
        <w:spacing w:before="240" w:line="240" w:lineRule="auto"/>
        <w:rPr>
          <w:b/>
          <w:bCs/>
          <w:sz w:val="24"/>
          <w:szCs w:val="24"/>
        </w:rPr>
      </w:pPr>
      <w:r w:rsidRPr="00A66B38">
        <w:rPr>
          <w:b/>
          <w:bCs/>
          <w:sz w:val="24"/>
          <w:szCs w:val="24"/>
        </w:rPr>
        <w:t xml:space="preserve">                                                    Odpovědnost za vady </w:t>
      </w:r>
    </w:p>
    <w:p w:rsidR="003F185B" w:rsidRPr="00A66B38" w:rsidRDefault="00751A0A" w:rsidP="00A66B38">
      <w:pPr>
        <w:pStyle w:val="Odstavecseseznamem"/>
        <w:numPr>
          <w:ilvl w:val="0"/>
          <w:numId w:val="5"/>
        </w:num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 xml:space="preserve">Objednatel je povinen reklamovat </w:t>
      </w:r>
      <w:r w:rsidR="00C67A24" w:rsidRPr="00A66B38">
        <w:rPr>
          <w:sz w:val="24"/>
          <w:szCs w:val="24"/>
        </w:rPr>
        <w:t>zjevné vady kvality a rozsahu dodaných obědů, okamžitě při jejich zjištění.</w:t>
      </w:r>
    </w:p>
    <w:p w:rsidR="00C67A24" w:rsidRPr="00A66B38" w:rsidRDefault="00C67A24" w:rsidP="00A66B38">
      <w:pPr>
        <w:pStyle w:val="Odstavecseseznamem"/>
        <w:numPr>
          <w:ilvl w:val="0"/>
          <w:numId w:val="5"/>
        </w:num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 xml:space="preserve">Dodavatel je povinen ihned odstranit právem reklamované vady, např. chybné dodání počtu obědů, ostatní reklamace budou řešeny dle dohody se zodpovědnými </w:t>
      </w:r>
      <w:r w:rsidR="007B7A1D" w:rsidRPr="00A66B38">
        <w:rPr>
          <w:sz w:val="24"/>
          <w:szCs w:val="24"/>
        </w:rPr>
        <w:t>osobami dle</w:t>
      </w:r>
      <w:r w:rsidRPr="00A66B38">
        <w:rPr>
          <w:sz w:val="24"/>
          <w:szCs w:val="24"/>
        </w:rPr>
        <w:t xml:space="preserve"> bodu IV. Této smlouvy. </w:t>
      </w:r>
    </w:p>
    <w:p w:rsidR="00C67A24" w:rsidRPr="00A66B38" w:rsidRDefault="00C67A24" w:rsidP="00A66B38">
      <w:pPr>
        <w:spacing w:before="240" w:line="240" w:lineRule="auto"/>
        <w:rPr>
          <w:sz w:val="24"/>
          <w:szCs w:val="24"/>
        </w:rPr>
      </w:pPr>
    </w:p>
    <w:p w:rsidR="00C67A24" w:rsidRPr="00A66B38" w:rsidRDefault="00C67A24" w:rsidP="00A66B38">
      <w:pPr>
        <w:spacing w:before="240" w:line="240" w:lineRule="auto"/>
        <w:rPr>
          <w:b/>
          <w:bCs/>
          <w:sz w:val="24"/>
          <w:szCs w:val="24"/>
        </w:rPr>
      </w:pPr>
      <w:r w:rsidRPr="00A66B38">
        <w:rPr>
          <w:sz w:val="24"/>
          <w:szCs w:val="24"/>
        </w:rPr>
        <w:t xml:space="preserve">                                                                              </w:t>
      </w:r>
      <w:r w:rsidRPr="00A66B38">
        <w:rPr>
          <w:b/>
          <w:bCs/>
          <w:sz w:val="24"/>
          <w:szCs w:val="24"/>
        </w:rPr>
        <w:t>IV.</w:t>
      </w:r>
    </w:p>
    <w:p w:rsidR="00C67A24" w:rsidRPr="00A66B38" w:rsidRDefault="00C67A24" w:rsidP="00A66B38">
      <w:pPr>
        <w:spacing w:before="240" w:line="240" w:lineRule="auto"/>
        <w:rPr>
          <w:b/>
          <w:bCs/>
          <w:sz w:val="24"/>
          <w:szCs w:val="24"/>
        </w:rPr>
      </w:pPr>
      <w:r w:rsidRPr="00A66B38">
        <w:rPr>
          <w:b/>
          <w:bCs/>
          <w:sz w:val="24"/>
          <w:szCs w:val="24"/>
        </w:rPr>
        <w:t xml:space="preserve">                                                               Ostatní ujednání</w:t>
      </w:r>
    </w:p>
    <w:p w:rsidR="00C67A24" w:rsidRPr="00A66B38" w:rsidRDefault="00C67A24" w:rsidP="00A66B38">
      <w:pPr>
        <w:pStyle w:val="Odstavecseseznamem"/>
        <w:numPr>
          <w:ilvl w:val="0"/>
          <w:numId w:val="6"/>
        </w:num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 xml:space="preserve">Obě strany se zavazují v průběhu platnosti </w:t>
      </w:r>
      <w:r w:rsidR="00F86922" w:rsidRPr="00A66B38">
        <w:rPr>
          <w:sz w:val="24"/>
          <w:szCs w:val="24"/>
        </w:rPr>
        <w:t>S</w:t>
      </w:r>
      <w:r w:rsidRPr="00A66B38">
        <w:rPr>
          <w:sz w:val="24"/>
          <w:szCs w:val="24"/>
        </w:rPr>
        <w:t>mlouvy spolupracovat při realizaci předmětu plnění. K tomuto účelu určí kompetentní osoby</w:t>
      </w:r>
      <w:r w:rsidR="00B32891" w:rsidRPr="00A66B38">
        <w:rPr>
          <w:sz w:val="24"/>
          <w:szCs w:val="24"/>
        </w:rPr>
        <w:t xml:space="preserve"> odpovědné</w:t>
      </w:r>
      <w:r w:rsidRPr="00A66B38">
        <w:rPr>
          <w:sz w:val="24"/>
          <w:szCs w:val="24"/>
        </w:rPr>
        <w:t xml:space="preserve"> za řešení a vyřizování záležitostí plynoucích ze vzájemné součinnosti.</w:t>
      </w:r>
    </w:p>
    <w:p w:rsidR="00C67A24" w:rsidRPr="00A66B38" w:rsidRDefault="00C67A24" w:rsidP="00A66B38">
      <w:pPr>
        <w:pStyle w:val="Odstavecseseznamem"/>
        <w:numPr>
          <w:ilvl w:val="0"/>
          <w:numId w:val="6"/>
        </w:num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 xml:space="preserve">Obě strany ctí pravidla mlčenlivosti, jak během trvání </w:t>
      </w:r>
      <w:r w:rsidR="00F86922" w:rsidRPr="00A66B38">
        <w:rPr>
          <w:sz w:val="24"/>
          <w:szCs w:val="24"/>
        </w:rPr>
        <w:t>S</w:t>
      </w:r>
      <w:r w:rsidRPr="00A66B38">
        <w:rPr>
          <w:sz w:val="24"/>
          <w:szCs w:val="24"/>
        </w:rPr>
        <w:t>mlouvy, tak po jejím skončení.</w:t>
      </w:r>
    </w:p>
    <w:p w:rsidR="00C67A24" w:rsidRPr="00A66B38" w:rsidRDefault="00C67A24" w:rsidP="00A66B38">
      <w:pPr>
        <w:pStyle w:val="Odstavecseseznamem"/>
        <w:numPr>
          <w:ilvl w:val="0"/>
          <w:numId w:val="6"/>
        </w:num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>Případné spory obou stran se budou řešit přednostně dohodou.</w:t>
      </w:r>
    </w:p>
    <w:p w:rsidR="000D7369" w:rsidRPr="00A66B38" w:rsidRDefault="00C67A24" w:rsidP="00A66B38">
      <w:pPr>
        <w:pStyle w:val="Odstavecseseznamem"/>
        <w:numPr>
          <w:ilvl w:val="0"/>
          <w:numId w:val="6"/>
        </w:num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 xml:space="preserve">Tuto </w:t>
      </w:r>
      <w:r w:rsidR="00F86922" w:rsidRPr="00A66B38">
        <w:rPr>
          <w:sz w:val="24"/>
          <w:szCs w:val="24"/>
        </w:rPr>
        <w:t>S</w:t>
      </w:r>
      <w:r w:rsidRPr="00A66B38">
        <w:rPr>
          <w:sz w:val="24"/>
          <w:szCs w:val="24"/>
        </w:rPr>
        <w:t>mlouvu je možné vypovědět písemně s 2měsíční výpovědní lhůtou bez udání důvodu. Výpovědní lhůta začíná běžet první den následujícího měsíce po doručení</w:t>
      </w:r>
      <w:r w:rsidR="000F212A" w:rsidRPr="00A66B38">
        <w:rPr>
          <w:sz w:val="24"/>
          <w:szCs w:val="24"/>
        </w:rPr>
        <w:t xml:space="preserve"> písemné výpovědi druhé straně.</w:t>
      </w:r>
    </w:p>
    <w:p w:rsidR="000F212A" w:rsidRPr="00A66B38" w:rsidRDefault="000F212A" w:rsidP="00A66B38">
      <w:pPr>
        <w:pStyle w:val="Odstavecseseznamem"/>
        <w:numPr>
          <w:ilvl w:val="0"/>
          <w:numId w:val="6"/>
        </w:num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lastRenderedPageBreak/>
        <w:t xml:space="preserve">Tato </w:t>
      </w:r>
      <w:r w:rsidR="00F86922" w:rsidRPr="00A66B38">
        <w:rPr>
          <w:sz w:val="24"/>
          <w:szCs w:val="24"/>
        </w:rPr>
        <w:t>S</w:t>
      </w:r>
      <w:r w:rsidRPr="00A66B38">
        <w:rPr>
          <w:sz w:val="24"/>
          <w:szCs w:val="24"/>
        </w:rPr>
        <w:t>mlouva nabývá platnosti 01.12.2024 a</w:t>
      </w:r>
      <w:r w:rsidR="00F86922" w:rsidRPr="00A66B38">
        <w:rPr>
          <w:sz w:val="24"/>
          <w:szCs w:val="24"/>
        </w:rPr>
        <w:t xml:space="preserve"> </w:t>
      </w:r>
      <w:r w:rsidRPr="00A66B38">
        <w:rPr>
          <w:sz w:val="24"/>
          <w:szCs w:val="24"/>
        </w:rPr>
        <w:t xml:space="preserve">je uzavírána na </w:t>
      </w:r>
      <w:r w:rsidR="00F86922" w:rsidRPr="00A66B38">
        <w:rPr>
          <w:sz w:val="24"/>
          <w:szCs w:val="24"/>
        </w:rPr>
        <w:t>dobu neurčitou.</w:t>
      </w:r>
    </w:p>
    <w:p w:rsidR="00F86922" w:rsidRPr="00A66B38" w:rsidRDefault="00F86922" w:rsidP="00A66B38">
      <w:pPr>
        <w:pStyle w:val="Odstavecseseznamem"/>
        <w:numPr>
          <w:ilvl w:val="0"/>
          <w:numId w:val="6"/>
        </w:num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 xml:space="preserve">Tato Smlouva je </w:t>
      </w:r>
      <w:r w:rsidR="00B32891" w:rsidRPr="00A66B38">
        <w:rPr>
          <w:sz w:val="24"/>
          <w:szCs w:val="24"/>
        </w:rPr>
        <w:t>vyhotovena ve dvou vyhotoveních a je jí možné měnit pouze písemně, odsouhlasenými dodatky.</w:t>
      </w:r>
    </w:p>
    <w:p w:rsidR="00B32891" w:rsidRPr="00A66B38" w:rsidRDefault="00B32891" w:rsidP="00A66B38">
      <w:pPr>
        <w:pStyle w:val="Odstavecseseznamem"/>
        <w:numPr>
          <w:ilvl w:val="0"/>
          <w:numId w:val="6"/>
        </w:numPr>
        <w:spacing w:before="240" w:line="240" w:lineRule="auto"/>
        <w:rPr>
          <w:sz w:val="24"/>
          <w:szCs w:val="24"/>
        </w:rPr>
      </w:pPr>
      <w:r w:rsidRPr="00A66B38">
        <w:rPr>
          <w:sz w:val="24"/>
          <w:szCs w:val="24"/>
        </w:rPr>
        <w:t>Strany se zavazují neprodleně se vzájemně informovat o případných změnách týkajících se smluvního vztahu.</w:t>
      </w:r>
    </w:p>
    <w:p w:rsidR="000D7369" w:rsidRDefault="000D7369" w:rsidP="00A66B38">
      <w:pPr>
        <w:pStyle w:val="Odstavecseseznamem"/>
        <w:spacing w:before="240" w:line="240" w:lineRule="auto"/>
        <w:ind w:left="780"/>
        <w:rPr>
          <w:b/>
          <w:bCs/>
          <w:sz w:val="24"/>
          <w:szCs w:val="24"/>
        </w:rPr>
      </w:pPr>
    </w:p>
    <w:p w:rsidR="00B32891" w:rsidRDefault="00B32891" w:rsidP="00A66B38">
      <w:pPr>
        <w:pStyle w:val="Odstavecseseznamem"/>
        <w:spacing w:before="240" w:line="240" w:lineRule="auto"/>
        <w:ind w:left="780"/>
        <w:rPr>
          <w:b/>
          <w:bCs/>
          <w:sz w:val="24"/>
          <w:szCs w:val="24"/>
        </w:rPr>
      </w:pPr>
    </w:p>
    <w:p w:rsidR="00B32891" w:rsidRDefault="00B32891" w:rsidP="00A66B38">
      <w:pPr>
        <w:pStyle w:val="Odstavecseseznamem"/>
        <w:spacing w:before="240" w:line="240" w:lineRule="auto"/>
        <w:ind w:left="780"/>
        <w:rPr>
          <w:b/>
          <w:bCs/>
          <w:sz w:val="24"/>
          <w:szCs w:val="24"/>
        </w:rPr>
      </w:pPr>
    </w:p>
    <w:p w:rsidR="003B2571" w:rsidRDefault="003B2571" w:rsidP="00A66B38">
      <w:pPr>
        <w:pStyle w:val="Odstavecseseznamem"/>
        <w:spacing w:before="240" w:line="240" w:lineRule="auto"/>
        <w:ind w:left="780"/>
        <w:rPr>
          <w:b/>
          <w:bCs/>
          <w:sz w:val="24"/>
          <w:szCs w:val="24"/>
        </w:rPr>
      </w:pPr>
    </w:p>
    <w:p w:rsidR="003B2571" w:rsidRDefault="003B2571" w:rsidP="00A66B38">
      <w:pPr>
        <w:pStyle w:val="Odstavecseseznamem"/>
        <w:spacing w:before="240" w:line="240" w:lineRule="auto"/>
        <w:ind w:left="780"/>
        <w:rPr>
          <w:b/>
          <w:bCs/>
          <w:sz w:val="24"/>
          <w:szCs w:val="24"/>
        </w:rPr>
      </w:pPr>
    </w:p>
    <w:p w:rsidR="00B32891" w:rsidRDefault="00B32891" w:rsidP="00A66B38">
      <w:pPr>
        <w:pStyle w:val="Odstavecseseznamem"/>
        <w:spacing w:before="240" w:line="240" w:lineRule="auto"/>
        <w:ind w:left="7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720D5B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Dobříši</w:t>
      </w:r>
      <w:r w:rsidR="00720D5B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dne </w:t>
      </w:r>
      <w:r w:rsidR="00720D5B">
        <w:rPr>
          <w:b/>
          <w:bCs/>
          <w:sz w:val="24"/>
          <w:szCs w:val="24"/>
        </w:rPr>
        <w:t xml:space="preserve">                                                               V Hostomicích, dne</w:t>
      </w:r>
    </w:p>
    <w:p w:rsidR="00720D5B" w:rsidRDefault="00720D5B" w:rsidP="00A66B38">
      <w:pPr>
        <w:pStyle w:val="Odstavecseseznamem"/>
        <w:spacing w:before="240" w:line="240" w:lineRule="auto"/>
        <w:ind w:left="780"/>
        <w:rPr>
          <w:b/>
          <w:bCs/>
          <w:sz w:val="24"/>
          <w:szCs w:val="24"/>
        </w:rPr>
      </w:pPr>
    </w:p>
    <w:p w:rsidR="00720D5B" w:rsidRDefault="00720D5B" w:rsidP="00A66B38">
      <w:pPr>
        <w:pStyle w:val="Odstavecseseznamem"/>
        <w:spacing w:before="240" w:line="240" w:lineRule="auto"/>
        <w:ind w:left="780"/>
        <w:rPr>
          <w:b/>
          <w:bCs/>
          <w:sz w:val="24"/>
          <w:szCs w:val="24"/>
        </w:rPr>
      </w:pPr>
    </w:p>
    <w:p w:rsidR="00720D5B" w:rsidRDefault="00720D5B" w:rsidP="00A66B38">
      <w:pPr>
        <w:pStyle w:val="Odstavecseseznamem"/>
        <w:spacing w:before="240" w:line="240" w:lineRule="auto"/>
        <w:ind w:left="780"/>
        <w:rPr>
          <w:b/>
          <w:bCs/>
          <w:sz w:val="24"/>
          <w:szCs w:val="24"/>
        </w:rPr>
      </w:pPr>
    </w:p>
    <w:p w:rsidR="003B2571" w:rsidRDefault="003B2571" w:rsidP="00A66B38">
      <w:pPr>
        <w:pStyle w:val="Odstavecseseznamem"/>
        <w:spacing w:before="240" w:line="240" w:lineRule="auto"/>
        <w:ind w:left="780"/>
        <w:rPr>
          <w:b/>
          <w:bCs/>
          <w:sz w:val="24"/>
          <w:szCs w:val="24"/>
        </w:rPr>
      </w:pPr>
    </w:p>
    <w:p w:rsidR="003B2571" w:rsidRDefault="003B2571" w:rsidP="00A66B38">
      <w:pPr>
        <w:pStyle w:val="Odstavecseseznamem"/>
        <w:spacing w:before="240" w:line="240" w:lineRule="auto"/>
        <w:ind w:left="780"/>
        <w:rPr>
          <w:b/>
          <w:bCs/>
          <w:sz w:val="24"/>
          <w:szCs w:val="24"/>
        </w:rPr>
      </w:pPr>
    </w:p>
    <w:p w:rsidR="00720D5B" w:rsidRDefault="00720D5B" w:rsidP="00A66B38">
      <w:pPr>
        <w:pStyle w:val="Odstavecseseznamem"/>
        <w:spacing w:before="240" w:line="240" w:lineRule="auto"/>
        <w:ind w:left="7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.                                                     ……………………………………………..</w:t>
      </w:r>
    </w:p>
    <w:p w:rsidR="00720D5B" w:rsidRPr="000D7369" w:rsidRDefault="00720D5B" w:rsidP="000D7369">
      <w:pPr>
        <w:pStyle w:val="Odstavecseseznamem"/>
        <w:spacing w:line="240" w:lineRule="auto"/>
        <w:ind w:left="7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dnatel                                                                     Dodavatel</w:t>
      </w:r>
    </w:p>
    <w:sectPr w:rsidR="00720D5B" w:rsidRPr="000D7369" w:rsidSect="00EA343A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A7EB8" w:rsidRDefault="007A7EB8" w:rsidP="00EA343A">
      <w:pPr>
        <w:spacing w:after="0" w:line="240" w:lineRule="auto"/>
      </w:pPr>
      <w:r>
        <w:separator/>
      </w:r>
    </w:p>
  </w:endnote>
  <w:endnote w:type="continuationSeparator" w:id="0">
    <w:p w:rsidR="007A7EB8" w:rsidRDefault="007A7EB8" w:rsidP="00EA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A343A" w:rsidRDefault="00EA343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ánk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A343A" w:rsidRDefault="00EA34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A7EB8" w:rsidRDefault="007A7EB8" w:rsidP="00EA343A">
      <w:pPr>
        <w:spacing w:after="0" w:line="240" w:lineRule="auto"/>
      </w:pPr>
      <w:r>
        <w:separator/>
      </w:r>
    </w:p>
  </w:footnote>
  <w:footnote w:type="continuationSeparator" w:id="0">
    <w:p w:rsidR="007A7EB8" w:rsidRDefault="007A7EB8" w:rsidP="00EA3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73290"/>
    <w:multiLevelType w:val="hybridMultilevel"/>
    <w:tmpl w:val="C48E1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0369D"/>
    <w:multiLevelType w:val="hybridMultilevel"/>
    <w:tmpl w:val="4544B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47B06"/>
    <w:multiLevelType w:val="hybridMultilevel"/>
    <w:tmpl w:val="69A444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F4BDB"/>
    <w:multiLevelType w:val="hybridMultilevel"/>
    <w:tmpl w:val="4DB692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BCC"/>
    <w:multiLevelType w:val="hybridMultilevel"/>
    <w:tmpl w:val="50589C96"/>
    <w:lvl w:ilvl="0" w:tplc="507AE2D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D5A34EF"/>
    <w:multiLevelType w:val="hybridMultilevel"/>
    <w:tmpl w:val="4BB276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524787">
    <w:abstractNumId w:val="4"/>
  </w:num>
  <w:num w:numId="2" w16cid:durableId="340551927">
    <w:abstractNumId w:val="1"/>
  </w:num>
  <w:num w:numId="3" w16cid:durableId="1341808440">
    <w:abstractNumId w:val="3"/>
  </w:num>
  <w:num w:numId="4" w16cid:durableId="1943222142">
    <w:abstractNumId w:val="5"/>
  </w:num>
  <w:num w:numId="5" w16cid:durableId="768624626">
    <w:abstractNumId w:val="0"/>
  </w:num>
  <w:num w:numId="6" w16cid:durableId="742332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43A"/>
    <w:rsid w:val="000D7369"/>
    <w:rsid w:val="000F212A"/>
    <w:rsid w:val="00121300"/>
    <w:rsid w:val="001502F9"/>
    <w:rsid w:val="003B2571"/>
    <w:rsid w:val="003B5267"/>
    <w:rsid w:val="003D30B2"/>
    <w:rsid w:val="003F185B"/>
    <w:rsid w:val="00552ABB"/>
    <w:rsid w:val="00670C31"/>
    <w:rsid w:val="0067651E"/>
    <w:rsid w:val="00720D5B"/>
    <w:rsid w:val="00751A0A"/>
    <w:rsid w:val="007A7EB8"/>
    <w:rsid w:val="007B7A1D"/>
    <w:rsid w:val="00810232"/>
    <w:rsid w:val="00912699"/>
    <w:rsid w:val="00927364"/>
    <w:rsid w:val="00927E2B"/>
    <w:rsid w:val="00A07ECB"/>
    <w:rsid w:val="00A56F9D"/>
    <w:rsid w:val="00A66B38"/>
    <w:rsid w:val="00A711F2"/>
    <w:rsid w:val="00A94772"/>
    <w:rsid w:val="00AE7D9E"/>
    <w:rsid w:val="00B04CD1"/>
    <w:rsid w:val="00B26664"/>
    <w:rsid w:val="00B32891"/>
    <w:rsid w:val="00BB6314"/>
    <w:rsid w:val="00C67A24"/>
    <w:rsid w:val="00D41BAE"/>
    <w:rsid w:val="00D67F95"/>
    <w:rsid w:val="00DF604D"/>
    <w:rsid w:val="00E62DAA"/>
    <w:rsid w:val="00E84FDA"/>
    <w:rsid w:val="00EA343A"/>
    <w:rsid w:val="00F86922"/>
    <w:rsid w:val="00FC2DCE"/>
    <w:rsid w:val="00FD580A"/>
    <w:rsid w:val="00FE1806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E39D"/>
  <w15:chartTrackingRefBased/>
  <w15:docId w15:val="{F8DC2D2D-3C99-499C-B29D-08BB63AD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3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43A"/>
  </w:style>
  <w:style w:type="paragraph" w:styleId="Zpat">
    <w:name w:val="footer"/>
    <w:basedOn w:val="Normln"/>
    <w:link w:val="ZpatChar"/>
    <w:uiPriority w:val="99"/>
    <w:unhideWhenUsed/>
    <w:rsid w:val="00EA3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43A"/>
  </w:style>
  <w:style w:type="paragraph" w:styleId="Odstavecseseznamem">
    <w:name w:val="List Paragraph"/>
    <w:basedOn w:val="Normln"/>
    <w:uiPriority w:val="34"/>
    <w:qFormat/>
    <w:rsid w:val="000D736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02F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0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8D21-6AAB-45D3-8516-6BB36A87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6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Mášová</dc:creator>
  <cp:keywords/>
  <dc:description/>
  <cp:lastModifiedBy>Dagmar Mášová</cp:lastModifiedBy>
  <cp:revision>2</cp:revision>
  <dcterms:created xsi:type="dcterms:W3CDTF">2024-11-18T07:49:00Z</dcterms:created>
  <dcterms:modified xsi:type="dcterms:W3CDTF">2024-11-18T07:49:00Z</dcterms:modified>
</cp:coreProperties>
</file>